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D8EB" w14:textId="77777777" w:rsidR="006C4795" w:rsidRPr="006C4795" w:rsidRDefault="00544501" w:rsidP="00B5511A">
      <w:pPr>
        <w:pStyle w:val="Rubrik1"/>
      </w:pPr>
      <w:r>
        <w:t>Projektplan</w:t>
      </w:r>
      <w:r w:rsidR="006C4795">
        <w:t xml:space="preserve"> för slutuppgift i webbutveckling 1</w:t>
      </w:r>
    </w:p>
    <w:p w14:paraId="74CCD8EC" w14:textId="77777777" w:rsidR="00F66EE5" w:rsidRPr="00DC3A02" w:rsidRDefault="00F66EE5" w:rsidP="00B5511A">
      <w:pPr>
        <w:pStyle w:val="Rubrik2"/>
      </w:pPr>
      <w:r>
        <w:t xml:space="preserve">Bakgrund </w:t>
      </w:r>
    </w:p>
    <w:p w14:paraId="74CCD8ED" w14:textId="1DF078C2" w:rsidR="00F66EE5" w:rsidRPr="00F66EE5" w:rsidRDefault="00F66EE5" w:rsidP="00B5511A">
      <w:r>
        <w:t xml:space="preserve">Projektet är en </w:t>
      </w:r>
      <w:r w:rsidRPr="00B5511A">
        <w:t>slutuppgift</w:t>
      </w:r>
      <w:r>
        <w:t xml:space="preserve"> i kursen webbutveckling 1. Det sammanfattar kursen och ger möjlighet att i praktiken visa vad </w:t>
      </w:r>
      <w:r w:rsidR="006D45B3">
        <w:t xml:space="preserve">vi </w:t>
      </w:r>
      <w:r>
        <w:t xml:space="preserve">lärt </w:t>
      </w:r>
      <w:r w:rsidR="006D45B3">
        <w:t xml:space="preserve">oss </w:t>
      </w:r>
      <w:r>
        <w:t>genom att göra en hel webbplats.</w:t>
      </w:r>
    </w:p>
    <w:p w14:paraId="74CCD8EE" w14:textId="77777777" w:rsidR="00544501" w:rsidRDefault="00F66EE5" w:rsidP="006D45B3">
      <w:pPr>
        <w:pStyle w:val="Rubrik2"/>
      </w:pPr>
      <w:r>
        <w:t>Syfte</w:t>
      </w:r>
    </w:p>
    <w:p w14:paraId="74CCD8EF" w14:textId="5C47F42B" w:rsidR="00F66EE5" w:rsidRPr="00F66EE5" w:rsidRDefault="00F66EE5" w:rsidP="00B5511A">
      <w:r>
        <w:t>Att göra en egen webbplats</w:t>
      </w:r>
      <w:r w:rsidR="00795274">
        <w:t xml:space="preserve"> utifrån de förutsättningar som anges i slutuppgiften</w:t>
      </w:r>
      <w:r>
        <w:t>. Den görs som ett projekt, med planering</w:t>
      </w:r>
      <w:r w:rsidR="00105262">
        <w:t>,</w:t>
      </w:r>
      <w:r>
        <w:t xml:space="preserve"> genomförande och utvärdering.</w:t>
      </w:r>
    </w:p>
    <w:p w14:paraId="74CCD8F9" w14:textId="77777777" w:rsidR="00544501" w:rsidRDefault="00544501" w:rsidP="006D45B3">
      <w:pPr>
        <w:pStyle w:val="Rubrik2"/>
      </w:pPr>
      <w:r>
        <w:t>Strategi &amp; metoder</w:t>
      </w:r>
    </w:p>
    <w:p w14:paraId="635AFF44" w14:textId="743F77B5" w:rsidR="007603C0" w:rsidRDefault="007603C0" w:rsidP="007603C0">
      <w:r>
        <w:t xml:space="preserve">Vi hämtar kunskap från hjärnbanken, gamla uppgifter och internet. </w:t>
      </w:r>
    </w:p>
    <w:p w14:paraId="41E041B5" w14:textId="3A649BE1" w:rsidR="007603C0" w:rsidRPr="007603C0" w:rsidRDefault="007603C0" w:rsidP="007603C0">
      <w:r>
        <w:t>Vi vill visa kunskap inom all</w:t>
      </w:r>
      <w:r w:rsidR="0092257E">
        <w:t xml:space="preserve">t som vi har lärt oss i kursen och förhoppningsvis även använda saker som vi inte har lärt oss än. </w:t>
      </w:r>
      <w:bookmarkStart w:id="0" w:name="_GoBack"/>
      <w:bookmarkEnd w:id="0"/>
    </w:p>
    <w:p w14:paraId="74CCD8FA" w14:textId="5097685F" w:rsidR="001A0112" w:rsidRPr="001A0112" w:rsidRDefault="00795274" w:rsidP="00B5511A">
      <w:r>
        <w:t>(</w:t>
      </w:r>
      <w:r w:rsidR="00421CFD">
        <w:t xml:space="preserve">beskriv </w:t>
      </w:r>
      <w:r>
        <w:t>var kunskap</w:t>
      </w:r>
      <w:r w:rsidR="00421CFD">
        <w:t xml:space="preserve"> hämtas</w:t>
      </w:r>
      <w:r>
        <w:t xml:space="preserve">, hur </w:t>
      </w:r>
      <w:r w:rsidR="006D45B3">
        <w:t xml:space="preserve">ni </w:t>
      </w:r>
      <w:r>
        <w:t>jo</w:t>
      </w:r>
      <w:r w:rsidR="00421CFD">
        <w:t>bba</w:t>
      </w:r>
      <w:r w:rsidR="006D45B3">
        <w:t>r</w:t>
      </w:r>
      <w:r w:rsidR="00421CFD">
        <w:t xml:space="preserve"> för att det ska fungera</w:t>
      </w:r>
      <w:r w:rsidR="006D45B3">
        <w:t xml:space="preserve"> och bli klart efter syfte och mål</w:t>
      </w:r>
      <w:r w:rsidR="00421CFD">
        <w:t>)</w:t>
      </w:r>
      <w:r>
        <w:t xml:space="preserve"> </w:t>
      </w:r>
    </w:p>
    <w:p w14:paraId="74CCD8FD" w14:textId="77777777" w:rsidR="00544501" w:rsidRDefault="00B30FFB" w:rsidP="006D45B3">
      <w:pPr>
        <w:pStyle w:val="Rubrik2"/>
      </w:pPr>
      <w:r>
        <w:t>Handlings- och tidsplan</w:t>
      </w:r>
    </w:p>
    <w:p w14:paraId="74CCD8FF" w14:textId="0876A423" w:rsidR="001A0112" w:rsidRDefault="007603C0" w:rsidP="00B5511A">
      <w:r>
        <w:t>v.17 Siddiagram, designskiss på sidan</w:t>
      </w:r>
      <w:r>
        <w:br/>
        <w:t xml:space="preserve">v.18 </w:t>
      </w:r>
      <w:r w:rsidR="0092257E">
        <w:t>Jobba på bildspel och optimera bilder till första sidan</w:t>
      </w:r>
      <w:r>
        <w:br/>
        <w:t>v.19</w:t>
      </w:r>
      <w:r w:rsidR="0092257E">
        <w:t xml:space="preserve"> Göra klart första sidan, börja design på spelsidorna</w:t>
      </w:r>
      <w:r>
        <w:br/>
        <w:t>v.20</w:t>
      </w:r>
      <w:r w:rsidR="0092257E">
        <w:t xml:space="preserve"> Göra klart design på spelsidorna</w:t>
      </w:r>
      <w:r>
        <w:br/>
        <w:t>v.21</w:t>
      </w:r>
      <w:r w:rsidR="0092257E">
        <w:t xml:space="preserve"> Samla information om spelen</w:t>
      </w:r>
      <w:r>
        <w:br/>
        <w:t>v.22</w:t>
      </w:r>
      <w:r w:rsidR="0092257E">
        <w:t xml:space="preserve"> Gå igenom hela webbplatsen, kolla så att vi har med allt vi vill visa att vi kan och se om det är någon vi vill förändra</w:t>
      </w:r>
      <w:r>
        <w:br/>
      </w:r>
    </w:p>
    <w:p w14:paraId="6ACDBFD8" w14:textId="2BACEEA3" w:rsidR="006D45B3" w:rsidRPr="008C622B" w:rsidRDefault="008C622B" w:rsidP="006D45B3">
      <w:pPr>
        <w:pStyle w:val="Rubrik2"/>
        <w:rPr>
          <w:color w:val="BFBFBF" w:themeColor="background1" w:themeShade="BF"/>
        </w:rPr>
      </w:pPr>
      <w:r w:rsidRPr="008C622B">
        <w:rPr>
          <w:color w:val="BFBFBF" w:themeColor="background1" w:themeShade="BF"/>
        </w:rPr>
        <w:t>[</w:t>
      </w:r>
      <w:r w:rsidR="00435A66" w:rsidRPr="008C622B">
        <w:rPr>
          <w:color w:val="BFBFBF" w:themeColor="background1" w:themeShade="BF"/>
        </w:rPr>
        <w:t>Genomförande</w:t>
      </w:r>
    </w:p>
    <w:p w14:paraId="74CCD900" w14:textId="4C58EF15" w:rsidR="001A0112" w:rsidRPr="008C622B" w:rsidRDefault="003E5254" w:rsidP="00B5511A">
      <w:pPr>
        <w:rPr>
          <w:color w:val="BFBFBF" w:themeColor="background1" w:themeShade="BF"/>
        </w:rPr>
      </w:pPr>
      <w:r w:rsidRPr="008C622B">
        <w:rPr>
          <w:color w:val="BFBFBF" w:themeColor="background1" w:themeShade="BF"/>
        </w:rPr>
        <w:t>Denna del redovisas individuellt i en personlig rapport.</w:t>
      </w:r>
      <w:r w:rsidR="008C622B" w:rsidRPr="008C622B">
        <w:rPr>
          <w:color w:val="BFBFBF" w:themeColor="background1" w:themeShade="BF"/>
        </w:rPr>
        <w:t>]</w:t>
      </w:r>
    </w:p>
    <w:p w14:paraId="74CCD901" w14:textId="77777777" w:rsidR="00544501" w:rsidRDefault="00544501" w:rsidP="006D45B3">
      <w:pPr>
        <w:pStyle w:val="Rubrik2"/>
      </w:pPr>
      <w:r>
        <w:t>Ut</w:t>
      </w:r>
      <w:r w:rsidR="00B30FFB">
        <w:t>värdering</w:t>
      </w:r>
    </w:p>
    <w:p w14:paraId="74CCD905" w14:textId="2ADD314B" w:rsidR="009C19E7" w:rsidRDefault="006D45B3" w:rsidP="00795274">
      <w:r>
        <w:t xml:space="preserve">Vi </w:t>
      </w:r>
      <w:r w:rsidR="00B30FFB">
        <w:t>dokumentera</w:t>
      </w:r>
      <w:r w:rsidR="00105262">
        <w:t>r</w:t>
      </w:r>
      <w:r w:rsidR="00B30FFB">
        <w:t xml:space="preserve"> arbetet </w:t>
      </w:r>
      <w:r>
        <w:t xml:space="preserve">och resultatet </w:t>
      </w:r>
      <w:r w:rsidR="00B30FFB">
        <w:t>genom att</w:t>
      </w:r>
      <w:r w:rsidR="00853B44">
        <w:t xml:space="preserve"> </w:t>
      </w:r>
      <w:r w:rsidR="00DC3A02">
        <w:t>skriva en individuell</w:t>
      </w:r>
      <w:r>
        <w:t xml:space="preserve"> utvärdering. Där tar vi även upp hur gruppen fungerat och hur nöjda vi är med arbetet.</w:t>
      </w:r>
    </w:p>
    <w:p w14:paraId="74CCD906" w14:textId="77777777" w:rsidR="006C4795" w:rsidRDefault="006C4795" w:rsidP="00B5511A"/>
    <w:p w14:paraId="74CCD908" w14:textId="47DEBB91" w:rsidR="006C4795" w:rsidRDefault="006C4795" w:rsidP="00B5511A"/>
    <w:sectPr w:rsidR="006C479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0A576" w14:textId="77777777" w:rsidR="005563F7" w:rsidRDefault="005563F7" w:rsidP="00B5511A">
      <w:r>
        <w:separator/>
      </w:r>
    </w:p>
  </w:endnote>
  <w:endnote w:type="continuationSeparator" w:id="0">
    <w:p w14:paraId="0EF8E565" w14:textId="77777777" w:rsidR="005563F7" w:rsidRDefault="005563F7" w:rsidP="00B5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B0E6E" w14:textId="77777777" w:rsidR="005563F7" w:rsidRDefault="005563F7" w:rsidP="00B5511A">
      <w:r>
        <w:separator/>
      </w:r>
    </w:p>
  </w:footnote>
  <w:footnote w:type="continuationSeparator" w:id="0">
    <w:p w14:paraId="1840F92F" w14:textId="77777777" w:rsidR="005563F7" w:rsidRDefault="005563F7" w:rsidP="00B5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D90D" w14:textId="08CD5B93" w:rsidR="006C4795" w:rsidRDefault="00DC3A02" w:rsidP="00B5511A">
    <w:pPr>
      <w:pStyle w:val="Sidhuvud"/>
    </w:pPr>
    <w:proofErr w:type="spellStart"/>
    <w:r>
      <w:t>V</w:t>
    </w:r>
    <w:r w:rsidR="006D45B3">
      <w:t>t</w:t>
    </w:r>
    <w:proofErr w:type="spellEnd"/>
    <w:r w:rsidR="006D45B3">
      <w:t xml:space="preserve"> 2015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5DD"/>
    <w:multiLevelType w:val="hybridMultilevel"/>
    <w:tmpl w:val="13946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F0E9F"/>
    <w:multiLevelType w:val="hybridMultilevel"/>
    <w:tmpl w:val="EFE6C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55C64"/>
    <w:multiLevelType w:val="hybridMultilevel"/>
    <w:tmpl w:val="4BD48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8628D"/>
    <w:multiLevelType w:val="hybridMultilevel"/>
    <w:tmpl w:val="7D70D29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01"/>
    <w:rsid w:val="00082647"/>
    <w:rsid w:val="000D7BB8"/>
    <w:rsid w:val="00105262"/>
    <w:rsid w:val="001A0112"/>
    <w:rsid w:val="003E5254"/>
    <w:rsid w:val="00421CFD"/>
    <w:rsid w:val="00435A66"/>
    <w:rsid w:val="005206DD"/>
    <w:rsid w:val="005415A9"/>
    <w:rsid w:val="00544501"/>
    <w:rsid w:val="005563F7"/>
    <w:rsid w:val="005E1741"/>
    <w:rsid w:val="006C4795"/>
    <w:rsid w:val="006D45B3"/>
    <w:rsid w:val="007603C0"/>
    <w:rsid w:val="00795274"/>
    <w:rsid w:val="007C4204"/>
    <w:rsid w:val="00853B44"/>
    <w:rsid w:val="008C622B"/>
    <w:rsid w:val="0092257E"/>
    <w:rsid w:val="009C19E7"/>
    <w:rsid w:val="00B30FFB"/>
    <w:rsid w:val="00B5511A"/>
    <w:rsid w:val="00D93BF3"/>
    <w:rsid w:val="00DB490A"/>
    <w:rsid w:val="00DC3A02"/>
    <w:rsid w:val="00F24D60"/>
    <w:rsid w:val="00F6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CD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A"/>
    <w:pPr>
      <w:jc w:val="left"/>
    </w:pPr>
    <w:rPr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F66EE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6EE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66EE5"/>
    <w:pPr>
      <w:spacing w:after="0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6EE5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66EE5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66EE5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66EE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66EE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66EE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66EE5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66EE5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66EE5"/>
    <w:rPr>
      <w:smallCaps/>
      <w:spacing w:val="1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F66EE5"/>
    <w:rPr>
      <w:smallCaps/>
      <w:spacing w:val="5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6EE5"/>
    <w:rPr>
      <w:smallCaps/>
      <w:color w:val="943634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6EE5"/>
    <w:rPr>
      <w:smallCaps/>
      <w:color w:val="C0504D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6EE5"/>
    <w:rPr>
      <w:b/>
      <w:smallCaps/>
      <w:color w:val="C0504D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6EE5"/>
    <w:rPr>
      <w:b/>
      <w:i/>
      <w:smallCaps/>
      <w:color w:val="943634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6EE5"/>
    <w:rPr>
      <w:b/>
      <w:i/>
      <w:smallCaps/>
      <w:color w:val="622423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66EE5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66EE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F66EE5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66EE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6EE5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F66EE5"/>
    <w:rPr>
      <w:b/>
      <w:color w:val="C0504D" w:themeColor="accent2"/>
    </w:rPr>
  </w:style>
  <w:style w:type="character" w:styleId="Betoning">
    <w:name w:val="Emphasis"/>
    <w:uiPriority w:val="20"/>
    <w:qFormat/>
    <w:rsid w:val="00F66EE5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F66EE5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66EE5"/>
  </w:style>
  <w:style w:type="paragraph" w:styleId="Liststycke">
    <w:name w:val="List Paragraph"/>
    <w:basedOn w:val="Normal"/>
    <w:uiPriority w:val="34"/>
    <w:qFormat/>
    <w:rsid w:val="00F66EE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66EE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F66EE5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66EE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66EE5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qFormat/>
    <w:rsid w:val="00F66EE5"/>
    <w:rPr>
      <w:i/>
    </w:rPr>
  </w:style>
  <w:style w:type="character" w:styleId="Starkbetoning">
    <w:name w:val="Intense Emphasis"/>
    <w:uiPriority w:val="21"/>
    <w:qFormat/>
    <w:rsid w:val="00F66EE5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qFormat/>
    <w:rsid w:val="00F66EE5"/>
    <w:rPr>
      <w:b/>
    </w:rPr>
  </w:style>
  <w:style w:type="character" w:styleId="Starkreferens">
    <w:name w:val="Intense Reference"/>
    <w:uiPriority w:val="32"/>
    <w:qFormat/>
    <w:rsid w:val="00F66EE5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F66E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EE5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6C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4795"/>
  </w:style>
  <w:style w:type="paragraph" w:styleId="Sidfot">
    <w:name w:val="footer"/>
    <w:basedOn w:val="Normal"/>
    <w:link w:val="SidfotChar"/>
    <w:uiPriority w:val="99"/>
    <w:unhideWhenUsed/>
    <w:rsid w:val="006C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4795"/>
  </w:style>
  <w:style w:type="character" w:styleId="Hyperlnk">
    <w:name w:val="Hyperlink"/>
    <w:basedOn w:val="Standardstycketeckensnitt"/>
    <w:uiPriority w:val="99"/>
    <w:unhideWhenUsed/>
    <w:rsid w:val="00760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1A"/>
    <w:pPr>
      <w:jc w:val="left"/>
    </w:pPr>
    <w:rPr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F66EE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6EE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66EE5"/>
    <w:pPr>
      <w:spacing w:after="0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6EE5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66EE5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66EE5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66EE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66EE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66EE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66EE5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66EE5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66EE5"/>
    <w:rPr>
      <w:smallCaps/>
      <w:spacing w:val="1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F66EE5"/>
    <w:rPr>
      <w:smallCaps/>
      <w:spacing w:val="5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6EE5"/>
    <w:rPr>
      <w:smallCaps/>
      <w:color w:val="943634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6EE5"/>
    <w:rPr>
      <w:smallCaps/>
      <w:color w:val="C0504D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6EE5"/>
    <w:rPr>
      <w:b/>
      <w:smallCaps/>
      <w:color w:val="C0504D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6EE5"/>
    <w:rPr>
      <w:b/>
      <w:i/>
      <w:smallCaps/>
      <w:color w:val="943634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6EE5"/>
    <w:rPr>
      <w:b/>
      <w:i/>
      <w:smallCaps/>
      <w:color w:val="622423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66EE5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66EE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F66EE5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66EE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6EE5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F66EE5"/>
    <w:rPr>
      <w:b/>
      <w:color w:val="C0504D" w:themeColor="accent2"/>
    </w:rPr>
  </w:style>
  <w:style w:type="character" w:styleId="Betoning">
    <w:name w:val="Emphasis"/>
    <w:uiPriority w:val="20"/>
    <w:qFormat/>
    <w:rsid w:val="00F66EE5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F66EE5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66EE5"/>
  </w:style>
  <w:style w:type="paragraph" w:styleId="Liststycke">
    <w:name w:val="List Paragraph"/>
    <w:basedOn w:val="Normal"/>
    <w:uiPriority w:val="34"/>
    <w:qFormat/>
    <w:rsid w:val="00F66EE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66EE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F66EE5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66EE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66EE5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qFormat/>
    <w:rsid w:val="00F66EE5"/>
    <w:rPr>
      <w:i/>
    </w:rPr>
  </w:style>
  <w:style w:type="character" w:styleId="Starkbetoning">
    <w:name w:val="Intense Emphasis"/>
    <w:uiPriority w:val="21"/>
    <w:qFormat/>
    <w:rsid w:val="00F66EE5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qFormat/>
    <w:rsid w:val="00F66EE5"/>
    <w:rPr>
      <w:b/>
    </w:rPr>
  </w:style>
  <w:style w:type="character" w:styleId="Starkreferens">
    <w:name w:val="Intense Reference"/>
    <w:uiPriority w:val="32"/>
    <w:qFormat/>
    <w:rsid w:val="00F66EE5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F66E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EE5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6C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4795"/>
  </w:style>
  <w:style w:type="paragraph" w:styleId="Sidfot">
    <w:name w:val="footer"/>
    <w:basedOn w:val="Normal"/>
    <w:link w:val="SidfotChar"/>
    <w:uiPriority w:val="99"/>
    <w:unhideWhenUsed/>
    <w:rsid w:val="006C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4795"/>
  </w:style>
  <w:style w:type="character" w:styleId="Hyperlnk">
    <w:name w:val="Hyperlink"/>
    <w:basedOn w:val="Standardstycketeckensnitt"/>
    <w:uiPriority w:val="99"/>
    <w:unhideWhenUsed/>
    <w:rsid w:val="0076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4C597C4F20A4487A10C75D6ACCB39" ma:contentTypeVersion="" ma:contentTypeDescription="Skapa ett nytt dokument." ma:contentTypeScope="" ma:versionID="59d79da95eb602520e107c6f13bdc6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3654e92092296d9e97a078a1cafb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AD35-2CF0-4F53-A1F3-66C387B58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9C9EA-4496-43B9-9BE3-F683E4C1D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61343-3242-42A2-AC01-191D3A3B8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4058F-70E6-473F-BCB5-52302FA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s kommun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BANANANANA</cp:lastModifiedBy>
  <cp:revision>2</cp:revision>
  <cp:lastPrinted>2015-04-13T06:44:00Z</cp:lastPrinted>
  <dcterms:created xsi:type="dcterms:W3CDTF">2015-04-20T11:06:00Z</dcterms:created>
  <dcterms:modified xsi:type="dcterms:W3CDTF">2015-04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4C597C4F20A4487A10C75D6ACCB39</vt:lpwstr>
  </property>
</Properties>
</file>